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7872B7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7872B7">
        <w:rPr>
          <w:rFonts w:asciiTheme="minorHAnsi" w:hAnsiTheme="minorHAnsi" w:cstheme="minorHAnsi"/>
          <w:highlight w:val="yellow"/>
        </w:rPr>
        <w:t>Customizing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Visual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tudio</w:t>
      </w:r>
      <w:r w:rsidRPr="007872B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ettings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–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Extensions,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7872B7">
        <w:rPr>
          <w:rFonts w:asciiTheme="minorHAnsi" w:hAnsiTheme="minorHAnsi" w:cstheme="minorHAnsi"/>
          <w:highlight w:val="yellow"/>
        </w:rPr>
        <w:t>NuGet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Package,</w:t>
      </w:r>
      <w:r w:rsidRPr="007872B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Environmental</w:t>
      </w:r>
      <w:r w:rsidRPr="007872B7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13556B">
        <w:rPr>
          <w:rFonts w:asciiTheme="minorHAnsi" w:hAnsiTheme="minorHAnsi" w:cstheme="minorHAnsi"/>
          <w:highlight w:val="yellow"/>
        </w:rPr>
        <w:t>The</w:t>
      </w:r>
      <w:r w:rsidRPr="0013556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556B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C2560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2560F">
        <w:rPr>
          <w:rFonts w:asciiTheme="minorHAnsi" w:hAnsiTheme="minorHAnsi" w:cstheme="minorHAnsi"/>
          <w:highlight w:val="yellow"/>
        </w:rPr>
        <w:t>Method</w:t>
      </w:r>
      <w:r w:rsidRPr="00C2560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2560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EA35A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A35AC">
        <w:rPr>
          <w:rFonts w:asciiTheme="minorHAnsi" w:hAnsiTheme="minorHAnsi" w:cstheme="minorHAnsi"/>
          <w:highlight w:val="yellow"/>
        </w:rPr>
        <w:t>Anonymous</w:t>
      </w:r>
      <w:r w:rsidRPr="00EA35A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A35AC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075C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75C17">
        <w:rPr>
          <w:rFonts w:asciiTheme="minorHAnsi" w:hAnsiTheme="minorHAnsi" w:cstheme="minorHAnsi"/>
          <w:highlight w:val="yellow"/>
        </w:rPr>
        <w:t>Sealed</w:t>
      </w:r>
      <w:r w:rsidRPr="00075C1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075C17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Creating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and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using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Generic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Indexers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&amp;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9C4EC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EC8">
        <w:rPr>
          <w:rFonts w:asciiTheme="minorHAnsi" w:hAnsiTheme="minorHAnsi" w:cstheme="minorHAnsi"/>
          <w:highlight w:val="yellow"/>
        </w:rPr>
        <w:t>Static</w:t>
      </w:r>
      <w:r w:rsidRPr="009C4E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C4EC8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lastRenderedPageBreak/>
        <w:t>Partial</w:t>
      </w:r>
      <w:r w:rsidRPr="00FC751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t>Extension</w:t>
      </w:r>
      <w:r w:rsidRPr="00FC751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valuating</w:t>
      </w:r>
      <w:r w:rsidRPr="00B5409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i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B5409A">
        <w:rPr>
          <w:rFonts w:asciiTheme="minorHAnsi" w:hAnsiTheme="minorHAnsi" w:cstheme="minorHAnsi"/>
          <w:highlight w:val="yellow"/>
        </w:rPr>
        <w:t>RegEx</w:t>
      </w:r>
      <w:proofErr w:type="spellEnd"/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Forming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Method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for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xceptio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s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lass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AA5768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Try</w:t>
      </w:r>
      <w:r w:rsidRPr="00AA5768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Multiple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atch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Finally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throw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ner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Creating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ustom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131507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in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#</w:t>
      </w:r>
    </w:p>
    <w:p w14:paraId="2F37C63B" w14:textId="0EBC5E07" w:rsidR="00B67DD5" w:rsidRPr="00131507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Rol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of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or</w:t>
      </w:r>
    </w:p>
    <w:p w14:paraId="09BC8D98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lgorithm</w:t>
      </w:r>
    </w:p>
    <w:p w14:paraId="2190B0A0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Finaliz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vs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Dispose</w:t>
      </w:r>
    </w:p>
    <w:p w14:paraId="46D4AAA3" w14:textId="77777777" w:rsidR="00FB22E0" w:rsidRPr="00266780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s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&amp;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66780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The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Working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with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reating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,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Methods,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,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Extension</w:t>
      </w:r>
      <w:r w:rsidRPr="00BF069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Anonymous</w:t>
      </w:r>
      <w:r w:rsidRPr="00BF069C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336FF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FF9">
        <w:rPr>
          <w:rFonts w:asciiTheme="minorHAnsi" w:hAnsiTheme="minorHAnsi" w:cstheme="minorHAnsi"/>
          <w:highlight w:val="yellow"/>
        </w:rPr>
        <w:t>Introduction</w:t>
      </w:r>
      <w:r w:rsidRPr="00336F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to</w:t>
      </w:r>
      <w:r w:rsidRPr="00336F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Delegates</w:t>
      </w:r>
    </w:p>
    <w:p w14:paraId="243485C4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Events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in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C#</w:t>
      </w:r>
    </w:p>
    <w:p w14:paraId="0DFC6688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Anonymous</w:t>
      </w:r>
      <w:r w:rsidRPr="007E15F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7E15F5">
        <w:rPr>
          <w:rFonts w:asciiTheme="minorHAnsi" w:hAnsiTheme="minorHAnsi" w:cstheme="minorHAnsi"/>
          <w:highlight w:val="yellow"/>
        </w:rPr>
        <w:t>Lambda</w:t>
      </w:r>
      <w:r w:rsidRPr="007E15F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Expression</w:t>
      </w:r>
    </w:p>
    <w:p w14:paraId="49DBFE56" w14:textId="77777777" w:rsidR="00FB22E0" w:rsidRPr="00D9150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50B">
        <w:rPr>
          <w:rFonts w:asciiTheme="minorHAnsi" w:hAnsiTheme="minorHAnsi" w:cstheme="minorHAnsi"/>
          <w:highlight w:val="yellow"/>
        </w:rPr>
        <w:lastRenderedPageBreak/>
        <w:t>Expression</w:t>
      </w:r>
      <w:r w:rsidRPr="00D9150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50B">
        <w:rPr>
          <w:rFonts w:asciiTheme="minorHAnsi" w:hAnsiTheme="minorHAnsi" w:cstheme="minorHAnsi"/>
          <w:highlight w:val="yellow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File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FileInfo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Directo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Serialization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modes: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Bina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A3559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JSON</w:t>
      </w:r>
      <w:r w:rsidRPr="005A355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FB218" w14:textId="77777777" w:rsidR="00B7570D" w:rsidRDefault="00B7570D">
      <w:r>
        <w:separator/>
      </w:r>
    </w:p>
  </w:endnote>
  <w:endnote w:type="continuationSeparator" w:id="0">
    <w:p w14:paraId="1AEA3A2B" w14:textId="77777777" w:rsidR="00B7570D" w:rsidRDefault="00B7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D44BB" w14:textId="77777777" w:rsidR="00B7570D" w:rsidRDefault="00B7570D">
      <w:r>
        <w:separator/>
      </w:r>
    </w:p>
  </w:footnote>
  <w:footnote w:type="continuationSeparator" w:id="0">
    <w:p w14:paraId="62AC8C7D" w14:textId="77777777" w:rsidR="00B7570D" w:rsidRDefault="00B7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75C17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31507"/>
    <w:rsid w:val="0013556B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A342A"/>
    <w:rsid w:val="001A4D71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66780"/>
    <w:rsid w:val="00283AA4"/>
    <w:rsid w:val="002A0402"/>
    <w:rsid w:val="002A1BC8"/>
    <w:rsid w:val="002B146F"/>
    <w:rsid w:val="002C4B73"/>
    <w:rsid w:val="002D440E"/>
    <w:rsid w:val="002E2824"/>
    <w:rsid w:val="00303F7F"/>
    <w:rsid w:val="00306BD7"/>
    <w:rsid w:val="003170DA"/>
    <w:rsid w:val="0032475E"/>
    <w:rsid w:val="00331796"/>
    <w:rsid w:val="00336A9D"/>
    <w:rsid w:val="00336FF9"/>
    <w:rsid w:val="00340FF5"/>
    <w:rsid w:val="003429B7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0D57"/>
    <w:rsid w:val="00565F89"/>
    <w:rsid w:val="005723FA"/>
    <w:rsid w:val="005735F9"/>
    <w:rsid w:val="00584186"/>
    <w:rsid w:val="005909C7"/>
    <w:rsid w:val="00590BD5"/>
    <w:rsid w:val="005A0779"/>
    <w:rsid w:val="005A244A"/>
    <w:rsid w:val="005A2ED6"/>
    <w:rsid w:val="005A3559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122F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2B7"/>
    <w:rsid w:val="0078798E"/>
    <w:rsid w:val="007A3E0B"/>
    <w:rsid w:val="007C2622"/>
    <w:rsid w:val="007C301E"/>
    <w:rsid w:val="007C6B47"/>
    <w:rsid w:val="007D474B"/>
    <w:rsid w:val="007E15F5"/>
    <w:rsid w:val="007F2257"/>
    <w:rsid w:val="007F46C6"/>
    <w:rsid w:val="00801367"/>
    <w:rsid w:val="008040C0"/>
    <w:rsid w:val="00807EB3"/>
    <w:rsid w:val="00814510"/>
    <w:rsid w:val="00825E43"/>
    <w:rsid w:val="00826CF4"/>
    <w:rsid w:val="008318FE"/>
    <w:rsid w:val="0083276A"/>
    <w:rsid w:val="00832A67"/>
    <w:rsid w:val="00840B33"/>
    <w:rsid w:val="00845086"/>
    <w:rsid w:val="008511A0"/>
    <w:rsid w:val="00861F12"/>
    <w:rsid w:val="00863B52"/>
    <w:rsid w:val="008648A9"/>
    <w:rsid w:val="008771EC"/>
    <w:rsid w:val="00893CEC"/>
    <w:rsid w:val="00897E49"/>
    <w:rsid w:val="008A3099"/>
    <w:rsid w:val="008A3502"/>
    <w:rsid w:val="008A5910"/>
    <w:rsid w:val="008B72C3"/>
    <w:rsid w:val="008E16CE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482E"/>
    <w:rsid w:val="009A74AB"/>
    <w:rsid w:val="009C0C1E"/>
    <w:rsid w:val="009C45B6"/>
    <w:rsid w:val="009C4EC8"/>
    <w:rsid w:val="009C551D"/>
    <w:rsid w:val="009C64A8"/>
    <w:rsid w:val="009D57A7"/>
    <w:rsid w:val="009D5E3F"/>
    <w:rsid w:val="009D68FD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4382"/>
    <w:rsid w:val="00A97F2E"/>
    <w:rsid w:val="00AA35A6"/>
    <w:rsid w:val="00AA3DDF"/>
    <w:rsid w:val="00AA55AA"/>
    <w:rsid w:val="00AA5768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409A"/>
    <w:rsid w:val="00B56EF9"/>
    <w:rsid w:val="00B673E3"/>
    <w:rsid w:val="00B67DD5"/>
    <w:rsid w:val="00B67E01"/>
    <w:rsid w:val="00B7010A"/>
    <w:rsid w:val="00B7570D"/>
    <w:rsid w:val="00B8178F"/>
    <w:rsid w:val="00B8180F"/>
    <w:rsid w:val="00BA095F"/>
    <w:rsid w:val="00BA143C"/>
    <w:rsid w:val="00BB1C51"/>
    <w:rsid w:val="00BC653F"/>
    <w:rsid w:val="00BE6F17"/>
    <w:rsid w:val="00BF069C"/>
    <w:rsid w:val="00BF3B69"/>
    <w:rsid w:val="00C02E22"/>
    <w:rsid w:val="00C03601"/>
    <w:rsid w:val="00C107EB"/>
    <w:rsid w:val="00C14E55"/>
    <w:rsid w:val="00C24467"/>
    <w:rsid w:val="00C24D51"/>
    <w:rsid w:val="00C2560F"/>
    <w:rsid w:val="00C263D9"/>
    <w:rsid w:val="00C2791F"/>
    <w:rsid w:val="00C461A6"/>
    <w:rsid w:val="00C61FD7"/>
    <w:rsid w:val="00C65B4B"/>
    <w:rsid w:val="00C729B1"/>
    <w:rsid w:val="00C74835"/>
    <w:rsid w:val="00C829B5"/>
    <w:rsid w:val="00C83005"/>
    <w:rsid w:val="00C90D54"/>
    <w:rsid w:val="00C93CFC"/>
    <w:rsid w:val="00CA40B1"/>
    <w:rsid w:val="00CC2F77"/>
    <w:rsid w:val="00CC5D20"/>
    <w:rsid w:val="00CC6CE4"/>
    <w:rsid w:val="00CC7374"/>
    <w:rsid w:val="00CF184C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50B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54C2F"/>
    <w:rsid w:val="00E73ECC"/>
    <w:rsid w:val="00E80125"/>
    <w:rsid w:val="00E81F1F"/>
    <w:rsid w:val="00E842AA"/>
    <w:rsid w:val="00E86E01"/>
    <w:rsid w:val="00E91C55"/>
    <w:rsid w:val="00EA35AC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96704"/>
    <w:rsid w:val="00FB22E0"/>
    <w:rsid w:val="00FB5CB4"/>
    <w:rsid w:val="00FC2103"/>
    <w:rsid w:val="00FC5199"/>
    <w:rsid w:val="00FC7514"/>
    <w:rsid w:val="00FC7EE8"/>
    <w:rsid w:val="00FD062B"/>
    <w:rsid w:val="00FD0B2A"/>
    <w:rsid w:val="00FD4C09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86</cp:revision>
  <dcterms:created xsi:type="dcterms:W3CDTF">2022-08-11T08:05:00Z</dcterms:created>
  <dcterms:modified xsi:type="dcterms:W3CDTF">2024-10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